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62" w:rsidRDefault="002946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2205A" w:rsidRDefault="00A2205A" w:rsidP="00A2205A">
      <w:pPr>
        <w:pStyle w:val="Titre2"/>
        <w:rPr>
          <w:rFonts w:eastAsia="Times New Roman"/>
        </w:rPr>
      </w:pPr>
      <w:bookmarkStart w:id="0" w:name="_Toc150110184"/>
      <w:r>
        <w:rPr>
          <w:rFonts w:eastAsia="Times New Roman"/>
        </w:rPr>
        <w:t>BadInfos_2023-2024_ N5 - 05/11/2023</w:t>
      </w:r>
      <w:bookmarkEnd w:id="0"/>
    </w:p>
    <w:p w:rsidR="00A2205A" w:rsidRDefault="00A2205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2205A" w:rsidRPr="00F957EF" w:rsidRDefault="00A2205A" w:rsidP="00A2205A">
      <w:pP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>CONVIVIATITES</w:t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  <w:r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ab/>
      </w:r>
    </w:p>
    <w:p w:rsidR="00A2205A" w:rsidRDefault="00A2205A" w:rsidP="00A2205A"/>
    <w:p w:rsidR="00A2205A" w:rsidRDefault="00A2205A" w:rsidP="00A2205A">
      <w:r>
        <w:t xml:space="preserve">Le CGBC vous convie </w:t>
      </w:r>
      <w:proofErr w:type="spellStart"/>
      <w:r>
        <w:t>a</w:t>
      </w:r>
      <w:proofErr w:type="spellEnd"/>
      <w:r>
        <w:t xml:space="preserve"> une soirée Convivialité le vendredi 17 Novembre.</w:t>
      </w:r>
    </w:p>
    <w:p w:rsidR="00A2205A" w:rsidRDefault="00A2205A" w:rsidP="00A2205A">
      <w:r>
        <w:t>Soirée Bad suivie d’un moment convivialité pour les adultes licenciés loisirs et compétiteurs.</w:t>
      </w:r>
    </w:p>
    <w:p w:rsidR="00A2205A" w:rsidRDefault="00A2205A" w:rsidP="00A2205A">
      <w:r>
        <w:t>Les jeunes participants au championnat adultes sont également autorisés.</w:t>
      </w:r>
    </w:p>
    <w:p w:rsidR="00A2205A" w:rsidRDefault="00A2205A" w:rsidP="00A2205A">
      <w:r>
        <w:t xml:space="preserve">Merci de vous inscrire sur le lien ci-dessous en précisant ce que vous apporterez pour la </w:t>
      </w:r>
      <w:proofErr w:type="spellStart"/>
      <w:r>
        <w:t>convivilaité</w:t>
      </w:r>
      <w:proofErr w:type="spellEnd"/>
    </w:p>
    <w:p w:rsidR="00A2205A" w:rsidRDefault="00335F5C" w:rsidP="00A2205A">
      <w:hyperlink r:id="rId6" w:history="1">
        <w:r w:rsidR="00A2205A">
          <w:rPr>
            <w:rStyle w:val="Lienhypertexte"/>
          </w:rPr>
          <w:t>https://framadate.org/65qXMzEDl5vbbVdF</w:t>
        </w:r>
      </w:hyperlink>
    </w:p>
    <w:p w:rsidR="00A2205A" w:rsidRDefault="00A2205A">
      <w:pPr>
        <w:spacing w:after="200" w:line="276" w:lineRule="auto"/>
        <w:rPr>
          <w:rFonts w:eastAsia="Times New Roman"/>
        </w:rPr>
      </w:pPr>
    </w:p>
    <w:p w:rsidR="00A2205A" w:rsidRDefault="00A2205A">
      <w:pPr>
        <w:spacing w:after="200" w:line="276" w:lineRule="auto"/>
        <w:rPr>
          <w:rFonts w:eastAsia="Times New Roman"/>
        </w:rPr>
      </w:pPr>
      <w:r>
        <w:rPr>
          <w:noProof/>
          <w:lang w:eastAsia="fr-FR"/>
        </w:rPr>
        <w:drawing>
          <wp:inline distT="0" distB="0" distL="0" distR="0" wp14:anchorId="411AD06A" wp14:editId="52FB7966">
            <wp:extent cx="3124200" cy="44005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5A" w:rsidRDefault="00A2205A">
      <w:pPr>
        <w:spacing w:after="200" w:line="276" w:lineRule="auto"/>
        <w:rPr>
          <w:rFonts w:eastAsia="Times New Roman"/>
        </w:rPr>
      </w:pPr>
    </w:p>
    <w:p w:rsidR="00A2205A" w:rsidRDefault="00A2205A" w:rsidP="00A2205A">
      <w:r>
        <w:t>Sportivement</w:t>
      </w:r>
    </w:p>
    <w:p w:rsidR="00A2205A" w:rsidRDefault="00A2205A" w:rsidP="00A2205A">
      <w:pPr>
        <w:pStyle w:val="NormalWeb"/>
        <w:shd w:val="clear" w:color="auto" w:fill="FFFFFF"/>
        <w:rPr>
          <w:rFonts w:ascii="Segoe UI" w:hAnsi="Segoe UI" w:cs="Segoe UI"/>
          <w:b/>
          <w:bCs/>
          <w:color w:val="00B0F0"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color w:val="00B0F0"/>
          <w:sz w:val="28"/>
          <w:szCs w:val="28"/>
        </w:rPr>
        <w:t>Bad'Infos</w:t>
      </w:r>
      <w:proofErr w:type="spellEnd"/>
    </w:p>
    <w:p w:rsidR="00A2205A" w:rsidRDefault="00A2205A" w:rsidP="00A2205A">
      <w:pPr>
        <w:pStyle w:val="NormalWeb"/>
        <w:shd w:val="clear" w:color="auto" w:fill="FFFFFF"/>
      </w:pPr>
      <w:r>
        <w:rPr>
          <w:rFonts w:ascii="Segoe UI" w:hAnsi="Segoe UI" w:cs="Segoe UI"/>
          <w:color w:val="000000"/>
          <w:sz w:val="16"/>
          <w:szCs w:val="16"/>
        </w:rPr>
        <w:t xml:space="preserve">Si vous ne souhaitez plus d'email du CGBC, merci de l'indiquer à </w:t>
      </w:r>
      <w:hyperlink r:id="rId8" w:history="1">
        <w:r>
          <w:rPr>
            <w:rStyle w:val="Lienhypertexte"/>
          </w:rPr>
          <w:t>Bad 'Info</w:t>
        </w:r>
      </w:hyperlink>
    </w:p>
    <w:p w:rsidR="00A2205A" w:rsidRDefault="00A2205A" w:rsidP="00A2205A">
      <w:pPr>
        <w:pStyle w:val="NormalWeb"/>
        <w:shd w:val="clear" w:color="auto" w:fill="FFFFFF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 xml:space="preserve">Merci de ne pas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repondre</w:t>
      </w:r>
      <w:proofErr w:type="spellEnd"/>
      <w:r>
        <w:rPr>
          <w:rFonts w:ascii="Segoe UI" w:hAnsi="Segoe UI" w:cs="Segoe UI"/>
          <w:color w:val="000000"/>
          <w:sz w:val="16"/>
          <w:szCs w:val="16"/>
        </w:rPr>
        <w:t xml:space="preserve"> sur cet adresse Mail</w:t>
      </w:r>
    </w:p>
    <w:p w:rsidR="00A2205A" w:rsidRDefault="00A2205A" w:rsidP="00A2205A">
      <w:pPr>
        <w:pStyle w:val="NormalWeb"/>
        <w:shd w:val="clear" w:color="auto" w:fill="FFFFFF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 xml:space="preserve">N'imprimez ce mail que si nécessaire </w:t>
      </w:r>
    </w:p>
    <w:p w:rsidR="00A2205A" w:rsidRDefault="00A2205A" w:rsidP="00A2205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2205A" w:rsidRDefault="00A2205A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GoBack"/>
      <w:bookmarkEnd w:id="1"/>
    </w:p>
    <w:sectPr w:rsidR="00A2205A" w:rsidSect="002B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F8"/>
    <w:multiLevelType w:val="multilevel"/>
    <w:tmpl w:val="F31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F6C"/>
    <w:multiLevelType w:val="multilevel"/>
    <w:tmpl w:val="3DA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07962"/>
    <w:multiLevelType w:val="hybridMultilevel"/>
    <w:tmpl w:val="0EA64238"/>
    <w:lvl w:ilvl="0" w:tplc="3EF6B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CA"/>
    <w:multiLevelType w:val="hybridMultilevel"/>
    <w:tmpl w:val="796A5180"/>
    <w:lvl w:ilvl="0" w:tplc="5BA67A4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6A2C"/>
    <w:multiLevelType w:val="multilevel"/>
    <w:tmpl w:val="F4B0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D7DC9"/>
    <w:multiLevelType w:val="hybridMultilevel"/>
    <w:tmpl w:val="E8523B82"/>
    <w:lvl w:ilvl="0" w:tplc="9A1E10C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854B3C"/>
    <w:multiLevelType w:val="multilevel"/>
    <w:tmpl w:val="E414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D10EB"/>
    <w:multiLevelType w:val="hybridMultilevel"/>
    <w:tmpl w:val="6C7E9A98"/>
    <w:lvl w:ilvl="0" w:tplc="F2BE16B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8FB0549"/>
    <w:multiLevelType w:val="hybridMultilevel"/>
    <w:tmpl w:val="8208E0F4"/>
    <w:lvl w:ilvl="0" w:tplc="91525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D1"/>
    <w:rsid w:val="000070D7"/>
    <w:rsid w:val="000204C0"/>
    <w:rsid w:val="0003102F"/>
    <w:rsid w:val="00046611"/>
    <w:rsid w:val="00050113"/>
    <w:rsid w:val="00054D02"/>
    <w:rsid w:val="00074030"/>
    <w:rsid w:val="00074C0F"/>
    <w:rsid w:val="00074C12"/>
    <w:rsid w:val="0007715B"/>
    <w:rsid w:val="00077FFE"/>
    <w:rsid w:val="00082EF8"/>
    <w:rsid w:val="000A5E58"/>
    <w:rsid w:val="000C3E04"/>
    <w:rsid w:val="000C58F9"/>
    <w:rsid w:val="000D60B4"/>
    <w:rsid w:val="000D66A2"/>
    <w:rsid w:val="000E11D5"/>
    <w:rsid w:val="000E2A2C"/>
    <w:rsid w:val="0010647B"/>
    <w:rsid w:val="00116BB1"/>
    <w:rsid w:val="001326A2"/>
    <w:rsid w:val="00140D03"/>
    <w:rsid w:val="001440A9"/>
    <w:rsid w:val="00147379"/>
    <w:rsid w:val="00181752"/>
    <w:rsid w:val="001834DE"/>
    <w:rsid w:val="001977A8"/>
    <w:rsid w:val="001A1AB0"/>
    <w:rsid w:val="001F6B25"/>
    <w:rsid w:val="00210576"/>
    <w:rsid w:val="0021237E"/>
    <w:rsid w:val="00214A53"/>
    <w:rsid w:val="0025339D"/>
    <w:rsid w:val="0029061C"/>
    <w:rsid w:val="00294662"/>
    <w:rsid w:val="00294AF6"/>
    <w:rsid w:val="002A5E98"/>
    <w:rsid w:val="002B4229"/>
    <w:rsid w:val="002C3CF9"/>
    <w:rsid w:val="002D3605"/>
    <w:rsid w:val="002E5CC0"/>
    <w:rsid w:val="002E6388"/>
    <w:rsid w:val="00322105"/>
    <w:rsid w:val="00332897"/>
    <w:rsid w:val="00335F5C"/>
    <w:rsid w:val="003368B8"/>
    <w:rsid w:val="00337C9D"/>
    <w:rsid w:val="00356F89"/>
    <w:rsid w:val="00376562"/>
    <w:rsid w:val="00396F5E"/>
    <w:rsid w:val="003A12E1"/>
    <w:rsid w:val="003A144D"/>
    <w:rsid w:val="003A40F0"/>
    <w:rsid w:val="003A6502"/>
    <w:rsid w:val="003B5C54"/>
    <w:rsid w:val="003E3D49"/>
    <w:rsid w:val="003E6657"/>
    <w:rsid w:val="00403C7B"/>
    <w:rsid w:val="0040693B"/>
    <w:rsid w:val="004514EB"/>
    <w:rsid w:val="00457ABB"/>
    <w:rsid w:val="00465560"/>
    <w:rsid w:val="00487ABA"/>
    <w:rsid w:val="0049496B"/>
    <w:rsid w:val="004A0B70"/>
    <w:rsid w:val="004B24B5"/>
    <w:rsid w:val="004C520D"/>
    <w:rsid w:val="004E57C0"/>
    <w:rsid w:val="004E6F45"/>
    <w:rsid w:val="00501983"/>
    <w:rsid w:val="00503293"/>
    <w:rsid w:val="00506F86"/>
    <w:rsid w:val="00507EE7"/>
    <w:rsid w:val="005259F4"/>
    <w:rsid w:val="00530793"/>
    <w:rsid w:val="00533FF2"/>
    <w:rsid w:val="00544106"/>
    <w:rsid w:val="00554427"/>
    <w:rsid w:val="00562C7A"/>
    <w:rsid w:val="00563B2D"/>
    <w:rsid w:val="00595680"/>
    <w:rsid w:val="005A56B5"/>
    <w:rsid w:val="005B0257"/>
    <w:rsid w:val="005B3147"/>
    <w:rsid w:val="005C332B"/>
    <w:rsid w:val="005D081F"/>
    <w:rsid w:val="005D08D0"/>
    <w:rsid w:val="005D28EC"/>
    <w:rsid w:val="005F52EB"/>
    <w:rsid w:val="006014D9"/>
    <w:rsid w:val="006062FE"/>
    <w:rsid w:val="00620FE0"/>
    <w:rsid w:val="006232D4"/>
    <w:rsid w:val="0064174D"/>
    <w:rsid w:val="006721CC"/>
    <w:rsid w:val="00682899"/>
    <w:rsid w:val="00690B9A"/>
    <w:rsid w:val="006A3824"/>
    <w:rsid w:val="006C11B7"/>
    <w:rsid w:val="006D14C1"/>
    <w:rsid w:val="006D7A1D"/>
    <w:rsid w:val="006D7B06"/>
    <w:rsid w:val="006E6706"/>
    <w:rsid w:val="00727490"/>
    <w:rsid w:val="007316BE"/>
    <w:rsid w:val="00763871"/>
    <w:rsid w:val="0076422D"/>
    <w:rsid w:val="007878AD"/>
    <w:rsid w:val="007A3287"/>
    <w:rsid w:val="007A6CF7"/>
    <w:rsid w:val="007D7F23"/>
    <w:rsid w:val="007E214E"/>
    <w:rsid w:val="00844AF8"/>
    <w:rsid w:val="0085159A"/>
    <w:rsid w:val="0085220D"/>
    <w:rsid w:val="008552F4"/>
    <w:rsid w:val="0086513A"/>
    <w:rsid w:val="00872777"/>
    <w:rsid w:val="008876C3"/>
    <w:rsid w:val="008907BC"/>
    <w:rsid w:val="00892188"/>
    <w:rsid w:val="008B3928"/>
    <w:rsid w:val="008D05DF"/>
    <w:rsid w:val="008E1D81"/>
    <w:rsid w:val="008E27E7"/>
    <w:rsid w:val="00912D07"/>
    <w:rsid w:val="009373C2"/>
    <w:rsid w:val="00950610"/>
    <w:rsid w:val="00951D65"/>
    <w:rsid w:val="009551D9"/>
    <w:rsid w:val="00990C1B"/>
    <w:rsid w:val="009B1997"/>
    <w:rsid w:val="009D6FF2"/>
    <w:rsid w:val="009E0A54"/>
    <w:rsid w:val="00A2205A"/>
    <w:rsid w:val="00A22DA4"/>
    <w:rsid w:val="00A402D3"/>
    <w:rsid w:val="00A51426"/>
    <w:rsid w:val="00A7497A"/>
    <w:rsid w:val="00A74B65"/>
    <w:rsid w:val="00A75851"/>
    <w:rsid w:val="00A75BD9"/>
    <w:rsid w:val="00A81869"/>
    <w:rsid w:val="00A91F18"/>
    <w:rsid w:val="00AA7C8A"/>
    <w:rsid w:val="00AB362A"/>
    <w:rsid w:val="00AB626D"/>
    <w:rsid w:val="00AD2EF8"/>
    <w:rsid w:val="00AE74BF"/>
    <w:rsid w:val="00AF1D54"/>
    <w:rsid w:val="00AF27EF"/>
    <w:rsid w:val="00B02226"/>
    <w:rsid w:val="00B066C5"/>
    <w:rsid w:val="00B23B5C"/>
    <w:rsid w:val="00B369F0"/>
    <w:rsid w:val="00B801D1"/>
    <w:rsid w:val="00B82863"/>
    <w:rsid w:val="00B91808"/>
    <w:rsid w:val="00BE0987"/>
    <w:rsid w:val="00BE158E"/>
    <w:rsid w:val="00BE682C"/>
    <w:rsid w:val="00C05A31"/>
    <w:rsid w:val="00C13048"/>
    <w:rsid w:val="00C20486"/>
    <w:rsid w:val="00C34FC4"/>
    <w:rsid w:val="00C537C8"/>
    <w:rsid w:val="00C60CF2"/>
    <w:rsid w:val="00C628E9"/>
    <w:rsid w:val="00C84FFB"/>
    <w:rsid w:val="00CA146D"/>
    <w:rsid w:val="00CB474E"/>
    <w:rsid w:val="00CC0E7A"/>
    <w:rsid w:val="00CC298E"/>
    <w:rsid w:val="00CC5B6E"/>
    <w:rsid w:val="00CF7267"/>
    <w:rsid w:val="00D06464"/>
    <w:rsid w:val="00D20CCC"/>
    <w:rsid w:val="00D26BD5"/>
    <w:rsid w:val="00D32BE3"/>
    <w:rsid w:val="00D3344E"/>
    <w:rsid w:val="00D51E02"/>
    <w:rsid w:val="00D92D4F"/>
    <w:rsid w:val="00D9472E"/>
    <w:rsid w:val="00DA4334"/>
    <w:rsid w:val="00DA4BCD"/>
    <w:rsid w:val="00DA4BF2"/>
    <w:rsid w:val="00DB395E"/>
    <w:rsid w:val="00DB6474"/>
    <w:rsid w:val="00DC22FD"/>
    <w:rsid w:val="00DD6A2B"/>
    <w:rsid w:val="00DD7420"/>
    <w:rsid w:val="00DE21BA"/>
    <w:rsid w:val="00DF4107"/>
    <w:rsid w:val="00E03D95"/>
    <w:rsid w:val="00E102C7"/>
    <w:rsid w:val="00E51C16"/>
    <w:rsid w:val="00E74869"/>
    <w:rsid w:val="00E74D7D"/>
    <w:rsid w:val="00EC5BF0"/>
    <w:rsid w:val="00EF1B9F"/>
    <w:rsid w:val="00EF1C5A"/>
    <w:rsid w:val="00EF557F"/>
    <w:rsid w:val="00F046C7"/>
    <w:rsid w:val="00F12E9D"/>
    <w:rsid w:val="00F1756F"/>
    <w:rsid w:val="00F31259"/>
    <w:rsid w:val="00F957EF"/>
    <w:rsid w:val="00FB5C32"/>
    <w:rsid w:val="00FC37AD"/>
    <w:rsid w:val="00FE2AA9"/>
    <w:rsid w:val="00FE2C8F"/>
    <w:rsid w:val="00FF3DA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1BF84-9411-45D7-B733-1B5F7304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1D1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8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01D1"/>
    <w:rPr>
      <w:color w:val="00B0F0"/>
      <w:u w:val="single"/>
    </w:rPr>
  </w:style>
  <w:style w:type="paragraph" w:styleId="NormalWeb">
    <w:name w:val="Normal (Web)"/>
    <w:basedOn w:val="Normal"/>
    <w:uiPriority w:val="99"/>
    <w:unhideWhenUsed/>
    <w:rsid w:val="00B801D1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80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01D1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801D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0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1D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801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0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qFormat/>
    <w:rsid w:val="00B801D1"/>
    <w:pPr>
      <w:ind w:left="720"/>
    </w:pPr>
  </w:style>
  <w:style w:type="paragraph" w:customStyle="1" w:styleId="xmsonormal">
    <w:name w:val="x_msonormal"/>
    <w:basedOn w:val="Normal"/>
    <w:uiPriority w:val="99"/>
    <w:semiHidden/>
    <w:rsid w:val="00B801D1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37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373C2"/>
    <w:pPr>
      <w:spacing w:after="100"/>
      <w:ind w:left="220"/>
    </w:pPr>
  </w:style>
  <w:style w:type="paragraph" w:customStyle="1" w:styleId="gmail-msonormal">
    <w:name w:val="gmail-msonormal"/>
    <w:basedOn w:val="Normal"/>
    <w:rsid w:val="00396F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gmail-msolistparagraph">
    <w:name w:val="gmail-msolistparagraph"/>
    <w:basedOn w:val="Normal"/>
    <w:rsid w:val="00396F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A5E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C58F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74C12"/>
    <w:rPr>
      <w:b/>
      <w:bCs/>
    </w:rPr>
  </w:style>
  <w:style w:type="character" w:styleId="Accentuation">
    <w:name w:val="Emphasis"/>
    <w:basedOn w:val="Policepardfaut"/>
    <w:uiPriority w:val="20"/>
    <w:qFormat/>
    <w:rsid w:val="00074C12"/>
    <w:rPr>
      <w:i/>
      <w:iCs/>
    </w:rPr>
  </w:style>
  <w:style w:type="table" w:styleId="Grilledutableau">
    <w:name w:val="Table Grid"/>
    <w:basedOn w:val="TableauNormal"/>
    <w:uiPriority w:val="59"/>
    <w:rsid w:val="00E7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335529533142703571msohyperlink">
    <w:name w:val="m_4335529533142703571msohyperlink"/>
    <w:basedOn w:val="Policepardfaut"/>
    <w:rsid w:val="00A74B65"/>
  </w:style>
  <w:style w:type="character" w:customStyle="1" w:styleId="gmail-msohyperlink">
    <w:name w:val="gmail-msohyperlink"/>
    <w:basedOn w:val="Policepardfaut"/>
    <w:rsid w:val="0089218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62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28E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62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marsollier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amadate.org/65qXMzEDl5vbbV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CD10-EEE9-44CE-AE2E-43FBEF6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er Marsollier</dc:creator>
  <cp:lastModifiedBy>Bezier Marsollier</cp:lastModifiedBy>
  <cp:revision>3</cp:revision>
  <dcterms:created xsi:type="dcterms:W3CDTF">2023-11-14T20:00:00Z</dcterms:created>
  <dcterms:modified xsi:type="dcterms:W3CDTF">2023-11-14T20:00:00Z</dcterms:modified>
</cp:coreProperties>
</file>